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42" w:rsidRDefault="002940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4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24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7B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3</w:t>
      </w:r>
      <w:r>
        <w:noBreakHyphen/>
        <w:t>975 SO AS TO PROVIDE THAT A STATE, COUNTY, OR MUNICIPAL DETENTION FACILITY SHALL NOT INTERCEPT, RECORD, MONITOR, OR DIVULGE ANY COMMUNICATION BETWEEN AN INMATE AND HIS ATTORNE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24AE" w:rsidRDefault="004224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24AE" w:rsidRDefault="004224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B59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3, Title 24 of the 1976 Code is amended by adding:</w:t>
      </w:r>
    </w:p>
    <w:p w:rsidR="00F07B59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B59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975.</w:t>
      </w:r>
      <w:r>
        <w:tab/>
        <w:t>A state, county, or municipal detention facility shall not intercept, record, monitor, or divulge any communication between an inmate and his attorney.”</w:t>
      </w:r>
    </w:p>
    <w:p w:rsidR="00F07B59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4AE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0B66" w:rsidRDefault="00F07B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042" w:rsidRDefault="00294042" w:rsidP="00294042">
      <w:pPr>
        <w:suppressAutoHyphens/>
      </w:pPr>
    </w:p>
    <w:sectPr w:rsidR="00294042" w:rsidSect="002940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AE" w:rsidRDefault="004224AE" w:rsidP="009F0C77">
      <w:r>
        <w:separator/>
      </w:r>
    </w:p>
  </w:endnote>
  <w:endnote w:type="continuationSeparator" w:id="0">
    <w:p w:rsidR="004224AE" w:rsidRDefault="004224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ABC3DA-E383-4CFF-9DE4-3F5A27474F8C}"/>
    <w:embedBold r:id="rId2" w:fontKey="{35E38BEA-F517-4716-A770-F50C75E38A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4DD61AD-6DC3-424B-9EAD-CE0C75A1B9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1922269-C225-4AEF-A661-12E4E0F3BB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66" w:rsidRPr="00294042" w:rsidRDefault="00294042" w:rsidP="002940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AE" w:rsidRDefault="004224AE" w:rsidP="009F0C77">
      <w:r>
        <w:separator/>
      </w:r>
    </w:p>
  </w:footnote>
  <w:footnote w:type="continuationSeparator" w:id="0">
    <w:p w:rsidR="004224AE" w:rsidRDefault="004224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92CM21"/>
    <w:docVar w:name="CoverBillType" w:val="b"/>
    <w:docVar w:name="DocPath" w:val="L:\Council\bills\GT\5892CM21.DOCX"/>
    <w:docVar w:name="dvBillNumber" w:val="315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224A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404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4A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B6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F7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40F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7B5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1D2D9-3E9C-4CFB-9281-542B7C3C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F99-E2FC-4D80-A7F1-C0E478BE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4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59 Text of Previous Version (Dec. 9, 2020) - South Carolina Legislature Online</dc:title>
  <dc:creator>Gwen Thurmond</dc:creator>
  <cp:lastModifiedBy>Sade Wilson</cp:lastModifiedBy>
  <cp:revision>2</cp:revision>
  <cp:lastPrinted>2020-11-30T15:53:00Z</cp:lastPrinted>
  <dcterms:created xsi:type="dcterms:W3CDTF">2020-12-11T22:29:00Z</dcterms:created>
  <dcterms:modified xsi:type="dcterms:W3CDTF">2020-12-11T22:29:00Z</dcterms:modified>
</cp:coreProperties>
</file>